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82420" w14:textId="77777777" w:rsidR="00DA5F8C" w:rsidRPr="007D5191" w:rsidRDefault="00DA5F8C" w:rsidP="00DA5F8C">
      <w:pPr>
        <w:jc w:val="center"/>
        <w:rPr>
          <w:rFonts w:ascii="Arial" w:hAnsi="Arial" w:cs="Arial"/>
          <w:b/>
          <w:color w:val="000000"/>
        </w:rPr>
      </w:pPr>
      <w:r w:rsidRPr="007D5191">
        <w:rPr>
          <w:rFonts w:ascii="Arial" w:hAnsi="Arial" w:cs="Arial"/>
          <w:b/>
          <w:color w:val="000000"/>
        </w:rPr>
        <w:t>АДМИНИСТРАЦИЯ</w:t>
      </w:r>
    </w:p>
    <w:p w14:paraId="4F4EB74A" w14:textId="77777777" w:rsidR="00DA5F8C" w:rsidRPr="007D5191" w:rsidRDefault="00DA5F8C" w:rsidP="00DA5F8C">
      <w:pPr>
        <w:jc w:val="center"/>
        <w:rPr>
          <w:rFonts w:ascii="Arial" w:hAnsi="Arial" w:cs="Arial"/>
          <w:b/>
          <w:color w:val="000000"/>
          <w:spacing w:val="10"/>
        </w:rPr>
      </w:pPr>
    </w:p>
    <w:p w14:paraId="19DA7FA8" w14:textId="77777777" w:rsidR="00DA5F8C" w:rsidRPr="007D5191" w:rsidRDefault="00DA5F8C" w:rsidP="00DA5F8C">
      <w:pPr>
        <w:jc w:val="center"/>
        <w:rPr>
          <w:rFonts w:ascii="Arial" w:hAnsi="Arial" w:cs="Arial"/>
          <w:b/>
          <w:color w:val="000000"/>
          <w:spacing w:val="10"/>
        </w:rPr>
      </w:pPr>
      <w:r w:rsidRPr="007D5191">
        <w:rPr>
          <w:rFonts w:ascii="Arial" w:hAnsi="Arial" w:cs="Arial"/>
          <w:b/>
          <w:color w:val="000000"/>
          <w:spacing w:val="10"/>
        </w:rPr>
        <w:t>ГОРОДСКОГО ОКРУГА ЛЮБЕРЦЫ</w:t>
      </w:r>
      <w:r w:rsidRPr="007D5191">
        <w:rPr>
          <w:rFonts w:ascii="Arial" w:hAnsi="Arial" w:cs="Arial"/>
          <w:b/>
          <w:color w:val="000000"/>
          <w:spacing w:val="10"/>
        </w:rPr>
        <w:br/>
        <w:t>МОСКОВСКОЙ ОБЛАСТИ</w:t>
      </w:r>
    </w:p>
    <w:p w14:paraId="6E60077A" w14:textId="77777777" w:rsidR="00DA5F8C" w:rsidRPr="007D5191" w:rsidRDefault="00DA5F8C" w:rsidP="00DA5F8C">
      <w:pPr>
        <w:spacing w:line="100" w:lineRule="atLeast"/>
        <w:jc w:val="center"/>
        <w:rPr>
          <w:rFonts w:ascii="Arial" w:hAnsi="Arial" w:cs="Arial"/>
          <w:b/>
          <w:color w:val="000000"/>
        </w:rPr>
      </w:pPr>
    </w:p>
    <w:p w14:paraId="750BBD0B" w14:textId="77777777" w:rsidR="00DA5F8C" w:rsidRPr="007D5191" w:rsidRDefault="00DA5F8C" w:rsidP="00DA5F8C">
      <w:pPr>
        <w:spacing w:line="100" w:lineRule="atLeast"/>
        <w:jc w:val="center"/>
        <w:rPr>
          <w:rFonts w:ascii="Arial" w:hAnsi="Arial" w:cs="Arial"/>
          <w:color w:val="000000"/>
        </w:rPr>
      </w:pPr>
      <w:r w:rsidRPr="007D5191">
        <w:rPr>
          <w:rFonts w:ascii="Arial" w:hAnsi="Arial" w:cs="Arial"/>
          <w:b/>
          <w:color w:val="000000"/>
        </w:rPr>
        <w:t>ПОСТАНОВЛЕНИЕ</w:t>
      </w:r>
    </w:p>
    <w:p w14:paraId="5E603439" w14:textId="148749D1" w:rsidR="00DA5F8C" w:rsidRPr="007D5191" w:rsidRDefault="00DA5F8C" w:rsidP="00DA5F8C">
      <w:pPr>
        <w:ind w:left="-567"/>
        <w:jc w:val="center"/>
        <w:rPr>
          <w:rFonts w:ascii="Arial" w:hAnsi="Arial" w:cs="Arial"/>
          <w:color w:val="000000"/>
        </w:rPr>
      </w:pPr>
    </w:p>
    <w:p w14:paraId="593599AE" w14:textId="77777777" w:rsidR="007D5191" w:rsidRDefault="007D5191" w:rsidP="007D5191">
      <w:pPr>
        <w:tabs>
          <w:tab w:val="left" w:pos="963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14:paraId="2BC057D5" w14:textId="280B2B08" w:rsidR="00DA5F8C" w:rsidRPr="007D5191" w:rsidRDefault="007D5191" w:rsidP="007D5191">
      <w:pPr>
        <w:tabs>
          <w:tab w:val="left" w:pos="9639"/>
        </w:tabs>
        <w:rPr>
          <w:rFonts w:ascii="Arial" w:hAnsi="Arial" w:cs="Arial"/>
          <w:color w:val="000000"/>
        </w:rPr>
      </w:pPr>
      <w:r w:rsidRPr="007D5191">
        <w:rPr>
          <w:rFonts w:ascii="Arial" w:hAnsi="Arial" w:cs="Arial"/>
          <w:color w:val="000000"/>
          <w:u w:val="single"/>
        </w:rPr>
        <w:t>14.07.2025</w:t>
      </w:r>
      <w:r w:rsidR="00DA5F8C" w:rsidRPr="007D5191">
        <w:rPr>
          <w:rFonts w:ascii="Arial" w:hAnsi="Arial" w:cs="Arial"/>
          <w:color w:val="000000"/>
        </w:rPr>
        <w:t xml:space="preserve">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             </w:t>
      </w:r>
      <w:r w:rsidR="00DA5F8C" w:rsidRPr="007D5191">
        <w:rPr>
          <w:rFonts w:ascii="Arial" w:hAnsi="Arial" w:cs="Arial"/>
          <w:color w:val="000000"/>
          <w:u w:val="single"/>
        </w:rPr>
        <w:t>№</w:t>
      </w:r>
      <w:r w:rsidR="005E56D8" w:rsidRPr="007D5191">
        <w:rPr>
          <w:rFonts w:ascii="Arial" w:hAnsi="Arial" w:cs="Arial"/>
          <w:color w:val="000000"/>
          <w:u w:val="single"/>
        </w:rPr>
        <w:t xml:space="preserve"> </w:t>
      </w:r>
      <w:r w:rsidRPr="007D5191">
        <w:rPr>
          <w:rFonts w:ascii="Arial" w:hAnsi="Arial" w:cs="Arial"/>
          <w:color w:val="000000"/>
          <w:u w:val="single"/>
        </w:rPr>
        <w:t>961-ПА</w:t>
      </w:r>
    </w:p>
    <w:p w14:paraId="0CF65A27" w14:textId="77777777" w:rsidR="00DA5F8C" w:rsidRDefault="00DA5F8C" w:rsidP="00DA5F8C">
      <w:pPr>
        <w:jc w:val="center"/>
        <w:rPr>
          <w:rFonts w:ascii="Arial" w:hAnsi="Arial" w:cs="Arial"/>
          <w:b/>
          <w:color w:val="000000"/>
        </w:rPr>
      </w:pPr>
    </w:p>
    <w:p w14:paraId="4619C5F7" w14:textId="77777777" w:rsidR="007D5191" w:rsidRPr="007D5191" w:rsidRDefault="007D5191" w:rsidP="00DA5F8C">
      <w:pPr>
        <w:jc w:val="center"/>
        <w:rPr>
          <w:rFonts w:ascii="Arial" w:hAnsi="Arial" w:cs="Arial"/>
          <w:b/>
          <w:color w:val="000000"/>
        </w:rPr>
      </w:pPr>
    </w:p>
    <w:p w14:paraId="76FC3DC5" w14:textId="45DA9B10" w:rsidR="00DA5F8C" w:rsidRPr="007D5191" w:rsidRDefault="00DA5F8C" w:rsidP="00DA5F8C">
      <w:pPr>
        <w:jc w:val="center"/>
        <w:rPr>
          <w:rFonts w:ascii="Arial" w:hAnsi="Arial" w:cs="Arial"/>
          <w:b/>
          <w:color w:val="000000"/>
        </w:rPr>
      </w:pPr>
      <w:r w:rsidRPr="007D5191">
        <w:rPr>
          <w:rFonts w:ascii="Arial" w:hAnsi="Arial" w:cs="Arial"/>
          <w:b/>
          <w:color w:val="000000"/>
        </w:rPr>
        <w:t>г. Люберцы</w:t>
      </w:r>
    </w:p>
    <w:p w14:paraId="258590F5" w14:textId="77777777" w:rsidR="00DA5F8C" w:rsidRPr="007D5191" w:rsidRDefault="00DA5F8C" w:rsidP="00DA5F8C">
      <w:pPr>
        <w:jc w:val="center"/>
        <w:rPr>
          <w:rFonts w:ascii="Arial" w:hAnsi="Arial" w:cs="Arial"/>
          <w:b/>
          <w:color w:val="000000"/>
        </w:rPr>
      </w:pPr>
    </w:p>
    <w:p w14:paraId="5E26F5FB" w14:textId="77777777" w:rsidR="003670B7" w:rsidRPr="007D5191" w:rsidRDefault="003670B7" w:rsidP="00052F27">
      <w:pPr>
        <w:ind w:left="-1134" w:right="-1133"/>
        <w:jc w:val="center"/>
        <w:rPr>
          <w:rFonts w:ascii="Arial" w:hAnsi="Arial" w:cs="Arial"/>
          <w:b/>
        </w:rPr>
      </w:pPr>
    </w:p>
    <w:p w14:paraId="17B782AA" w14:textId="77777777" w:rsidR="00D204D6" w:rsidRPr="007D5191" w:rsidRDefault="00870AD5" w:rsidP="00D204D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5191">
        <w:rPr>
          <w:rFonts w:ascii="Arial" w:hAnsi="Arial" w:cs="Arial"/>
          <w:b/>
        </w:rPr>
        <w:t xml:space="preserve">О внесении изменений в </w:t>
      </w:r>
      <w:r w:rsidR="00080CA9" w:rsidRPr="007D5191">
        <w:rPr>
          <w:rFonts w:ascii="Arial" w:hAnsi="Arial" w:cs="Arial"/>
          <w:b/>
        </w:rPr>
        <w:t>Состав К</w:t>
      </w:r>
      <w:r w:rsidR="00D204D6" w:rsidRPr="007D5191">
        <w:rPr>
          <w:rFonts w:ascii="Arial" w:hAnsi="Arial" w:cs="Arial"/>
          <w:b/>
        </w:rPr>
        <w:t xml:space="preserve">омиссии </w:t>
      </w:r>
    </w:p>
    <w:p w14:paraId="761C7D7C" w14:textId="77777777" w:rsidR="00145591" w:rsidRPr="007D5191" w:rsidRDefault="00145591" w:rsidP="00D204D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5191">
        <w:rPr>
          <w:rFonts w:ascii="Arial" w:hAnsi="Arial" w:cs="Arial"/>
          <w:b/>
        </w:rPr>
        <w:t>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</w:t>
      </w:r>
      <w:r w:rsidR="00D204D6" w:rsidRPr="007D5191">
        <w:rPr>
          <w:rFonts w:ascii="Arial" w:hAnsi="Arial" w:cs="Arial"/>
          <w:b/>
        </w:rPr>
        <w:t xml:space="preserve">, утвержденный </w:t>
      </w:r>
      <w:r w:rsidR="00870AD5" w:rsidRPr="007D5191">
        <w:rPr>
          <w:rFonts w:ascii="Arial" w:hAnsi="Arial" w:cs="Arial"/>
          <w:b/>
        </w:rPr>
        <w:t>Постановление</w:t>
      </w:r>
      <w:r w:rsidR="00D204D6" w:rsidRPr="007D5191">
        <w:rPr>
          <w:rFonts w:ascii="Arial" w:hAnsi="Arial" w:cs="Arial"/>
          <w:b/>
        </w:rPr>
        <w:t>м</w:t>
      </w:r>
      <w:r w:rsidR="00870AD5" w:rsidRPr="007D5191">
        <w:rPr>
          <w:rFonts w:ascii="Arial" w:hAnsi="Arial" w:cs="Arial"/>
          <w:b/>
        </w:rPr>
        <w:t xml:space="preserve"> администрации городского округа Люберцы </w:t>
      </w:r>
    </w:p>
    <w:p w14:paraId="3E06F40F" w14:textId="77777777" w:rsidR="00F90628" w:rsidRPr="007D5191" w:rsidRDefault="00145591" w:rsidP="00D204D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5191">
        <w:rPr>
          <w:rFonts w:ascii="Arial" w:hAnsi="Arial" w:cs="Arial"/>
          <w:b/>
        </w:rPr>
        <w:t xml:space="preserve">от 18.06.2024 </w:t>
      </w:r>
      <w:r w:rsidR="00CE50E8" w:rsidRPr="007D5191">
        <w:rPr>
          <w:rFonts w:ascii="Arial" w:hAnsi="Arial" w:cs="Arial"/>
          <w:b/>
        </w:rPr>
        <w:t xml:space="preserve">№ </w:t>
      </w:r>
      <w:r w:rsidRPr="007D5191">
        <w:rPr>
          <w:rFonts w:ascii="Arial" w:hAnsi="Arial" w:cs="Arial"/>
          <w:b/>
        </w:rPr>
        <w:t>2412</w:t>
      </w:r>
      <w:r w:rsidR="00CE50E8" w:rsidRPr="007D5191">
        <w:rPr>
          <w:rFonts w:ascii="Arial" w:hAnsi="Arial" w:cs="Arial"/>
          <w:b/>
        </w:rPr>
        <w:t>-ПА</w:t>
      </w:r>
      <w:r w:rsidR="00870AD5" w:rsidRPr="007D5191">
        <w:rPr>
          <w:rFonts w:ascii="Arial" w:hAnsi="Arial" w:cs="Arial"/>
          <w:b/>
        </w:rPr>
        <w:t xml:space="preserve"> </w:t>
      </w:r>
    </w:p>
    <w:p w14:paraId="2BCDC096" w14:textId="77777777" w:rsidR="00F90628" w:rsidRPr="007D5191" w:rsidRDefault="00F90628" w:rsidP="00E92741">
      <w:pPr>
        <w:ind w:left="284" w:right="-284"/>
        <w:jc w:val="both"/>
        <w:rPr>
          <w:rFonts w:ascii="Arial" w:hAnsi="Arial" w:cs="Arial"/>
        </w:rPr>
      </w:pPr>
    </w:p>
    <w:p w14:paraId="3F6E012A" w14:textId="7702A6D1" w:rsidR="00D204D6" w:rsidRPr="007D5191" w:rsidRDefault="00307BEB" w:rsidP="0026476E">
      <w:pPr>
        <w:pStyle w:val="20"/>
        <w:shd w:val="clear" w:color="auto" w:fill="auto"/>
        <w:spacing w:before="0" w:after="0" w:line="240" w:lineRule="auto"/>
        <w:ind w:left="284" w:right="-144" w:firstLine="567"/>
        <w:jc w:val="both"/>
        <w:rPr>
          <w:rFonts w:ascii="Arial" w:hAnsi="Arial" w:cs="Arial"/>
          <w:sz w:val="24"/>
          <w:szCs w:val="24"/>
        </w:rPr>
      </w:pPr>
      <w:r w:rsidRPr="007D5191">
        <w:rPr>
          <w:rFonts w:ascii="Arial" w:hAnsi="Arial" w:cs="Arial"/>
          <w:sz w:val="24"/>
          <w:szCs w:val="24"/>
        </w:rPr>
        <w:t>В соответствии с Фе</w:t>
      </w:r>
      <w:r w:rsidR="00C8599E" w:rsidRPr="007D5191">
        <w:rPr>
          <w:rFonts w:ascii="Arial" w:hAnsi="Arial" w:cs="Arial"/>
          <w:sz w:val="24"/>
          <w:szCs w:val="24"/>
        </w:rPr>
        <w:t>деральным законом от 06.10.2003</w:t>
      </w:r>
      <w:r w:rsidRPr="007D5191">
        <w:rPr>
          <w:rFonts w:ascii="Arial" w:hAnsi="Arial" w:cs="Arial"/>
          <w:sz w:val="24"/>
          <w:szCs w:val="24"/>
        </w:rPr>
        <w:t xml:space="preserve"> №</w:t>
      </w:r>
      <w:r w:rsidR="00C8599E" w:rsidRPr="007D5191">
        <w:rPr>
          <w:rFonts w:ascii="Arial" w:hAnsi="Arial" w:cs="Arial"/>
          <w:sz w:val="24"/>
          <w:szCs w:val="24"/>
        </w:rPr>
        <w:t xml:space="preserve"> </w:t>
      </w:r>
      <w:r w:rsidR="00A05480" w:rsidRPr="007D5191">
        <w:rPr>
          <w:rFonts w:ascii="Arial" w:hAnsi="Arial" w:cs="Arial"/>
          <w:sz w:val="24"/>
          <w:szCs w:val="24"/>
        </w:rPr>
        <w:t>131-ФЗ</w:t>
      </w:r>
      <w:r w:rsidR="006B3370" w:rsidRPr="007D5191">
        <w:rPr>
          <w:rFonts w:ascii="Arial" w:hAnsi="Arial" w:cs="Arial"/>
          <w:sz w:val="24"/>
          <w:szCs w:val="24"/>
        </w:rPr>
        <w:t xml:space="preserve"> </w:t>
      </w:r>
      <w:r w:rsidRPr="007D5191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5E56D8" w:rsidRPr="007D5191">
        <w:rPr>
          <w:rFonts w:ascii="Arial" w:hAnsi="Arial" w:cs="Arial"/>
          <w:sz w:val="24"/>
          <w:szCs w:val="24"/>
        </w:rPr>
        <w:t xml:space="preserve"> Федеральным законом от 20.03.2025 № 33-ФЗ </w:t>
      </w:r>
      <w:r w:rsidR="0026476E" w:rsidRPr="007D5191">
        <w:rPr>
          <w:rFonts w:ascii="Arial" w:hAnsi="Arial" w:cs="Arial"/>
          <w:sz w:val="24"/>
          <w:szCs w:val="24"/>
        </w:rPr>
        <w:t>«</w:t>
      </w:r>
      <w:r w:rsidR="005E56D8" w:rsidRPr="007D5191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26476E" w:rsidRPr="007D5191">
        <w:rPr>
          <w:rFonts w:ascii="Arial" w:hAnsi="Arial" w:cs="Arial"/>
          <w:sz w:val="24"/>
          <w:szCs w:val="24"/>
        </w:rPr>
        <w:t>»</w:t>
      </w:r>
      <w:r w:rsidR="005E56D8" w:rsidRPr="007D5191">
        <w:rPr>
          <w:rFonts w:ascii="Arial" w:hAnsi="Arial" w:cs="Arial"/>
          <w:sz w:val="24"/>
          <w:szCs w:val="24"/>
        </w:rPr>
        <w:t>,</w:t>
      </w:r>
      <w:r w:rsidRPr="007D5191">
        <w:rPr>
          <w:rFonts w:ascii="Arial" w:hAnsi="Arial" w:cs="Arial"/>
          <w:sz w:val="24"/>
          <w:szCs w:val="24"/>
        </w:rPr>
        <w:t xml:space="preserve"> </w:t>
      </w:r>
      <w:r w:rsidR="00DA5F8C" w:rsidRPr="007D5191">
        <w:rPr>
          <w:rFonts w:ascii="Arial" w:hAnsi="Arial" w:cs="Arial"/>
          <w:sz w:val="24"/>
          <w:szCs w:val="24"/>
        </w:rPr>
        <w:t>Уставом Городского округа Люберцы Московской области, Решением Совета депутатов Городского округа Люберцы Московской области от 12.05.2025 №25/4</w:t>
      </w:r>
      <w:r w:rsidR="005E56D8" w:rsidRPr="007D5191">
        <w:rPr>
          <w:rFonts w:ascii="Arial" w:hAnsi="Arial" w:cs="Arial"/>
          <w:sz w:val="24"/>
          <w:szCs w:val="24"/>
        </w:rPr>
        <w:t xml:space="preserve"> </w:t>
      </w:r>
      <w:r w:rsidR="00DA5F8C" w:rsidRPr="007D5191">
        <w:rPr>
          <w:rFonts w:ascii="Arial" w:hAnsi="Arial" w:cs="Arial"/>
          <w:sz w:val="24"/>
          <w:szCs w:val="24"/>
        </w:rPr>
        <w:t>«О правопреемстве»</w:t>
      </w:r>
      <w:r w:rsidRPr="007D5191">
        <w:rPr>
          <w:rFonts w:ascii="Arial" w:hAnsi="Arial" w:cs="Arial"/>
          <w:sz w:val="24"/>
          <w:szCs w:val="24"/>
        </w:rPr>
        <w:t xml:space="preserve">, </w:t>
      </w:r>
      <w:r w:rsidR="00F90628" w:rsidRPr="007D5191">
        <w:rPr>
          <w:rFonts w:ascii="Arial" w:hAnsi="Arial" w:cs="Arial"/>
          <w:sz w:val="24"/>
          <w:szCs w:val="24"/>
        </w:rPr>
        <w:t>постановляю:</w:t>
      </w:r>
      <w:r w:rsidR="00D204D6" w:rsidRPr="007D5191">
        <w:rPr>
          <w:rFonts w:ascii="Arial" w:hAnsi="Arial" w:cs="Arial"/>
          <w:sz w:val="24"/>
          <w:szCs w:val="24"/>
        </w:rPr>
        <w:t> </w:t>
      </w:r>
    </w:p>
    <w:p w14:paraId="7A2F86F7" w14:textId="77777777" w:rsidR="00870AD5" w:rsidRPr="007D5191" w:rsidRDefault="00870AD5" w:rsidP="0026476E">
      <w:pPr>
        <w:autoSpaceDE w:val="0"/>
        <w:autoSpaceDN w:val="0"/>
        <w:adjustRightInd w:val="0"/>
        <w:ind w:left="284" w:right="-144" w:firstLine="567"/>
        <w:jc w:val="both"/>
        <w:rPr>
          <w:rFonts w:ascii="Arial" w:hAnsi="Arial" w:cs="Arial"/>
        </w:rPr>
      </w:pPr>
      <w:r w:rsidRPr="007D5191">
        <w:rPr>
          <w:rFonts w:ascii="Arial" w:hAnsi="Arial" w:cs="Arial"/>
          <w:lang w:eastAsia="en-US"/>
        </w:rPr>
        <w:t xml:space="preserve">1. Внести </w:t>
      </w:r>
      <w:r w:rsidR="00D204D6" w:rsidRPr="007D5191">
        <w:rPr>
          <w:rFonts w:ascii="Arial" w:hAnsi="Arial" w:cs="Arial"/>
          <w:lang w:eastAsia="en-US"/>
        </w:rPr>
        <w:t xml:space="preserve">изменения </w:t>
      </w:r>
      <w:r w:rsidRPr="007D5191">
        <w:rPr>
          <w:rFonts w:ascii="Arial" w:hAnsi="Arial" w:cs="Arial"/>
          <w:lang w:eastAsia="en-US"/>
        </w:rPr>
        <w:t xml:space="preserve">в </w:t>
      </w:r>
      <w:r w:rsidR="0028065F" w:rsidRPr="007D5191">
        <w:rPr>
          <w:rFonts w:ascii="Arial" w:hAnsi="Arial" w:cs="Arial"/>
        </w:rPr>
        <w:t>С</w:t>
      </w:r>
      <w:r w:rsidR="00115D29" w:rsidRPr="007D5191">
        <w:rPr>
          <w:rFonts w:ascii="Arial" w:hAnsi="Arial" w:cs="Arial"/>
        </w:rPr>
        <w:t>остав К</w:t>
      </w:r>
      <w:r w:rsidR="00D204D6" w:rsidRPr="007D5191">
        <w:rPr>
          <w:rFonts w:ascii="Arial" w:hAnsi="Arial" w:cs="Arial"/>
        </w:rPr>
        <w:t xml:space="preserve">омиссии </w:t>
      </w:r>
      <w:r w:rsidR="00145591" w:rsidRPr="007D5191">
        <w:rPr>
          <w:rFonts w:ascii="Arial" w:hAnsi="Arial" w:cs="Arial"/>
        </w:rPr>
        <w:t>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, утвержденный Постановлением администрации городского округа Люберцы от 18.06.2024 № 2412-ПА</w:t>
      </w:r>
      <w:r w:rsidR="00D204D6" w:rsidRPr="007D5191">
        <w:rPr>
          <w:rFonts w:ascii="Arial" w:hAnsi="Arial" w:cs="Arial"/>
        </w:rPr>
        <w:t>, утвердив его</w:t>
      </w:r>
      <w:r w:rsidRPr="007D5191">
        <w:rPr>
          <w:rFonts w:ascii="Arial" w:hAnsi="Arial" w:cs="Arial"/>
          <w:lang w:eastAsia="en-US"/>
        </w:rPr>
        <w:t xml:space="preserve"> в новой редакции (прилагается).</w:t>
      </w:r>
    </w:p>
    <w:p w14:paraId="0C59A25A" w14:textId="0556286F" w:rsidR="00145591" w:rsidRPr="007D5191" w:rsidRDefault="00145591" w:rsidP="0026476E">
      <w:pPr>
        <w:autoSpaceDE w:val="0"/>
        <w:autoSpaceDN w:val="0"/>
        <w:adjustRightInd w:val="0"/>
        <w:ind w:left="284" w:right="-144" w:firstLine="567"/>
        <w:jc w:val="both"/>
        <w:rPr>
          <w:rFonts w:ascii="Arial" w:hAnsi="Arial" w:cs="Arial"/>
          <w:lang w:eastAsia="en-US"/>
        </w:rPr>
      </w:pPr>
      <w:r w:rsidRPr="007D5191">
        <w:rPr>
          <w:rFonts w:ascii="Arial" w:hAnsi="Arial" w:cs="Arial"/>
          <w:lang w:eastAsia="en-US"/>
        </w:rPr>
        <w:t xml:space="preserve">2. </w:t>
      </w:r>
      <w:r w:rsidR="00DA5F8C" w:rsidRPr="007D5191">
        <w:rPr>
          <w:rFonts w:ascii="Arial" w:hAnsi="Arial" w:cs="Arial"/>
          <w:lang w:eastAsia="en-US"/>
        </w:rPr>
        <w:t>Разместить настоящее Постановление на официальном сайте администрации в сети «Интернет»</w:t>
      </w:r>
      <w:r w:rsidR="00983D15" w:rsidRPr="007D5191">
        <w:rPr>
          <w:rFonts w:ascii="Arial" w:hAnsi="Arial" w:cs="Arial"/>
          <w:lang w:eastAsia="en-US"/>
        </w:rPr>
        <w:t>.</w:t>
      </w:r>
    </w:p>
    <w:p w14:paraId="65B60A78" w14:textId="0B57F94A" w:rsidR="00145591" w:rsidRPr="007D5191" w:rsidRDefault="00145591" w:rsidP="0026476E">
      <w:pPr>
        <w:autoSpaceDE w:val="0"/>
        <w:autoSpaceDN w:val="0"/>
        <w:adjustRightInd w:val="0"/>
        <w:ind w:left="284" w:right="-144" w:firstLine="567"/>
        <w:jc w:val="both"/>
        <w:rPr>
          <w:rFonts w:ascii="Arial" w:hAnsi="Arial" w:cs="Arial"/>
          <w:lang w:eastAsia="en-US"/>
        </w:rPr>
      </w:pPr>
      <w:r w:rsidRPr="007D5191">
        <w:rPr>
          <w:rFonts w:ascii="Arial" w:hAnsi="Arial" w:cs="Arial"/>
          <w:lang w:eastAsia="en-US"/>
        </w:rPr>
        <w:t>3. Контроль за исполнением настоящего Постановления возложить на</w:t>
      </w:r>
      <w:r w:rsidR="00B70B05" w:rsidRPr="007D5191">
        <w:rPr>
          <w:rFonts w:ascii="Arial" w:hAnsi="Arial" w:cs="Arial"/>
          <w:lang w:eastAsia="en-US"/>
        </w:rPr>
        <w:t xml:space="preserve"> </w:t>
      </w:r>
      <w:r w:rsidRPr="007D5191">
        <w:rPr>
          <w:rFonts w:ascii="Arial" w:hAnsi="Arial" w:cs="Arial"/>
          <w:lang w:eastAsia="en-US"/>
        </w:rPr>
        <w:t xml:space="preserve">заместителя Главы </w:t>
      </w:r>
      <w:proofErr w:type="spellStart"/>
      <w:r w:rsidRPr="007D5191">
        <w:rPr>
          <w:rFonts w:ascii="Arial" w:hAnsi="Arial" w:cs="Arial"/>
          <w:lang w:eastAsia="en-US"/>
        </w:rPr>
        <w:t>Синчука</w:t>
      </w:r>
      <w:proofErr w:type="spellEnd"/>
      <w:r w:rsidRPr="007D5191">
        <w:rPr>
          <w:rFonts w:ascii="Arial" w:hAnsi="Arial" w:cs="Arial"/>
          <w:lang w:eastAsia="en-US"/>
        </w:rPr>
        <w:t xml:space="preserve"> В.В.</w:t>
      </w:r>
    </w:p>
    <w:p w14:paraId="13BC8B24" w14:textId="77777777" w:rsidR="00E53DBD" w:rsidRPr="007D5191" w:rsidRDefault="00E53DBD" w:rsidP="00E53DBD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</w:p>
    <w:p w14:paraId="4332ACFC" w14:textId="77777777" w:rsidR="00E53DBD" w:rsidRPr="007D5191" w:rsidRDefault="00E53DBD" w:rsidP="00E53DBD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</w:p>
    <w:p w14:paraId="40343A0C" w14:textId="77777777" w:rsidR="00DA5F8C" w:rsidRPr="007D5191" w:rsidRDefault="00DA5F8C" w:rsidP="00E53DBD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</w:p>
    <w:p w14:paraId="0A230F46" w14:textId="43F485D5" w:rsidR="00145591" w:rsidRPr="007D5191" w:rsidRDefault="00145591" w:rsidP="0026476E">
      <w:pPr>
        <w:autoSpaceDE w:val="0"/>
        <w:autoSpaceDN w:val="0"/>
        <w:adjustRightInd w:val="0"/>
        <w:ind w:left="284" w:right="-144"/>
        <w:jc w:val="both"/>
        <w:rPr>
          <w:rFonts w:ascii="Arial" w:hAnsi="Arial" w:cs="Arial"/>
          <w:lang w:eastAsia="en-US"/>
        </w:rPr>
      </w:pPr>
      <w:r w:rsidRPr="007D5191">
        <w:rPr>
          <w:rFonts w:ascii="Arial" w:hAnsi="Arial" w:cs="Arial"/>
          <w:lang w:eastAsia="en-US"/>
        </w:rPr>
        <w:t xml:space="preserve">Глава </w:t>
      </w:r>
      <w:r w:rsidR="005044F0" w:rsidRPr="007D5191">
        <w:rPr>
          <w:rFonts w:ascii="Arial" w:hAnsi="Arial" w:cs="Arial"/>
          <w:lang w:eastAsia="en-US"/>
        </w:rPr>
        <w:t>Г</w:t>
      </w:r>
      <w:r w:rsidRPr="007D5191">
        <w:rPr>
          <w:rFonts w:ascii="Arial" w:hAnsi="Arial" w:cs="Arial"/>
          <w:lang w:eastAsia="en-US"/>
        </w:rPr>
        <w:t xml:space="preserve">ородского округа                                                                         </w:t>
      </w:r>
      <w:r w:rsidR="00E53DBD" w:rsidRPr="007D5191">
        <w:rPr>
          <w:rFonts w:ascii="Arial" w:hAnsi="Arial" w:cs="Arial"/>
          <w:lang w:eastAsia="en-US"/>
        </w:rPr>
        <w:t xml:space="preserve">      </w:t>
      </w:r>
      <w:r w:rsidR="0026476E" w:rsidRPr="007D5191">
        <w:rPr>
          <w:rFonts w:ascii="Arial" w:hAnsi="Arial" w:cs="Arial"/>
          <w:lang w:eastAsia="en-US"/>
        </w:rPr>
        <w:t xml:space="preserve">   </w:t>
      </w:r>
      <w:r w:rsidR="007D5191">
        <w:rPr>
          <w:rFonts w:ascii="Arial" w:hAnsi="Arial" w:cs="Arial"/>
          <w:lang w:eastAsia="en-US"/>
        </w:rPr>
        <w:t xml:space="preserve">         </w:t>
      </w:r>
      <w:r w:rsidRPr="007D5191">
        <w:rPr>
          <w:rFonts w:ascii="Arial" w:hAnsi="Arial" w:cs="Arial"/>
          <w:lang w:eastAsia="en-US"/>
        </w:rPr>
        <w:t>В.М. Волков</w:t>
      </w:r>
    </w:p>
    <w:p w14:paraId="7E0DAE18" w14:textId="77777777" w:rsidR="009F2213" w:rsidRPr="007D5191" w:rsidRDefault="009F2213" w:rsidP="009F2213">
      <w:pPr>
        <w:spacing w:line="276" w:lineRule="auto"/>
        <w:ind w:left="284"/>
        <w:rPr>
          <w:rFonts w:ascii="Arial" w:hAnsi="Arial" w:cs="Arial"/>
        </w:rPr>
      </w:pPr>
    </w:p>
    <w:p w14:paraId="6DDCBB5D" w14:textId="77777777" w:rsidR="00145591" w:rsidRPr="007D5191" w:rsidRDefault="00145591" w:rsidP="009E3A9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96B94F1" w14:textId="77777777" w:rsidR="00145591" w:rsidRPr="007D5191" w:rsidRDefault="00145591" w:rsidP="00DA5F8C">
      <w:pPr>
        <w:autoSpaceDE w:val="0"/>
        <w:autoSpaceDN w:val="0"/>
        <w:adjustRightInd w:val="0"/>
        <w:rPr>
          <w:rFonts w:ascii="Arial" w:hAnsi="Arial" w:cs="Arial"/>
        </w:rPr>
      </w:pPr>
    </w:p>
    <w:p w14:paraId="4882BD7A" w14:textId="77777777" w:rsidR="00DA5F8C" w:rsidRPr="007D5191" w:rsidRDefault="00DA5F8C" w:rsidP="00DA5F8C">
      <w:pPr>
        <w:autoSpaceDE w:val="0"/>
        <w:autoSpaceDN w:val="0"/>
        <w:adjustRightInd w:val="0"/>
        <w:rPr>
          <w:rFonts w:ascii="Arial" w:hAnsi="Arial" w:cs="Arial"/>
        </w:rPr>
      </w:pPr>
    </w:p>
    <w:p w14:paraId="15336D4F" w14:textId="77777777" w:rsidR="00DA5F8C" w:rsidRPr="007D5191" w:rsidRDefault="00DA5F8C" w:rsidP="009E3A9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16BE3B" w14:textId="77777777" w:rsidR="00DA5F8C" w:rsidRPr="007D5191" w:rsidRDefault="00DA5F8C" w:rsidP="009E3A9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A9F3061" w14:textId="77777777" w:rsidR="00DA5F8C" w:rsidRPr="007D5191" w:rsidRDefault="00DA5F8C" w:rsidP="005E56D8">
      <w:pPr>
        <w:autoSpaceDE w:val="0"/>
        <w:autoSpaceDN w:val="0"/>
        <w:adjustRightInd w:val="0"/>
        <w:rPr>
          <w:rFonts w:ascii="Arial" w:hAnsi="Arial" w:cs="Arial"/>
        </w:rPr>
      </w:pPr>
    </w:p>
    <w:p w14:paraId="4FBAAD8F" w14:textId="77777777" w:rsidR="004C0CE2" w:rsidRPr="007D5191" w:rsidRDefault="004C0CE2" w:rsidP="007D5191">
      <w:pPr>
        <w:autoSpaceDE w:val="0"/>
        <w:autoSpaceDN w:val="0"/>
        <w:adjustRightInd w:val="0"/>
        <w:rPr>
          <w:rFonts w:ascii="Arial" w:hAnsi="Arial" w:cs="Arial"/>
        </w:rPr>
      </w:pPr>
    </w:p>
    <w:p w14:paraId="0963620A" w14:textId="77777777" w:rsidR="007D5191" w:rsidRPr="007D5191" w:rsidRDefault="007D5191" w:rsidP="007D5191">
      <w:pPr>
        <w:autoSpaceDE w:val="0"/>
        <w:autoSpaceDN w:val="0"/>
        <w:adjustRightInd w:val="0"/>
        <w:rPr>
          <w:rFonts w:ascii="Arial" w:hAnsi="Arial" w:cs="Arial"/>
        </w:rPr>
      </w:pPr>
    </w:p>
    <w:p w14:paraId="3DCF5C7B" w14:textId="77777777" w:rsidR="007D5191" w:rsidRDefault="007D5191" w:rsidP="00231874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</w:p>
    <w:p w14:paraId="59AD6F99" w14:textId="77777777" w:rsidR="007D5191" w:rsidRDefault="007D5191" w:rsidP="00231874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</w:p>
    <w:p w14:paraId="0B5837D3" w14:textId="77777777" w:rsidR="007D5191" w:rsidRDefault="007D5191" w:rsidP="00231874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</w:p>
    <w:p w14:paraId="209D3802" w14:textId="77777777" w:rsidR="007D5191" w:rsidRDefault="007D5191" w:rsidP="00231874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</w:p>
    <w:p w14:paraId="4F61337E" w14:textId="77777777" w:rsidR="007D5191" w:rsidRDefault="007D5191" w:rsidP="00231874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</w:p>
    <w:p w14:paraId="2A75DC20" w14:textId="3BC6A97F" w:rsidR="00231874" w:rsidRPr="007D5191" w:rsidRDefault="00231874" w:rsidP="00231874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7D5191">
        <w:rPr>
          <w:rFonts w:ascii="Arial" w:hAnsi="Arial" w:cs="Arial"/>
        </w:rPr>
        <w:lastRenderedPageBreak/>
        <w:t>Утвержден</w:t>
      </w:r>
    </w:p>
    <w:p w14:paraId="068A7931" w14:textId="17B0C623" w:rsidR="00231874" w:rsidRPr="007D5191" w:rsidRDefault="00231874" w:rsidP="00231874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7D5191">
        <w:rPr>
          <w:rFonts w:ascii="Arial" w:hAnsi="Arial" w:cs="Arial"/>
        </w:rPr>
        <w:t xml:space="preserve">Постановлением администрации </w:t>
      </w:r>
      <w:r w:rsidR="00DA5F8C" w:rsidRPr="007D5191">
        <w:rPr>
          <w:rFonts w:ascii="Arial" w:hAnsi="Arial" w:cs="Arial"/>
        </w:rPr>
        <w:t>Г</w:t>
      </w:r>
      <w:r w:rsidRPr="007D5191">
        <w:rPr>
          <w:rFonts w:ascii="Arial" w:hAnsi="Arial" w:cs="Arial"/>
        </w:rPr>
        <w:t>ородско</w:t>
      </w:r>
      <w:r w:rsidR="00DA5F8C" w:rsidRPr="007D5191">
        <w:rPr>
          <w:rFonts w:ascii="Arial" w:hAnsi="Arial" w:cs="Arial"/>
        </w:rPr>
        <w:t>го</w:t>
      </w:r>
      <w:r w:rsidRPr="007D5191">
        <w:rPr>
          <w:rFonts w:ascii="Arial" w:hAnsi="Arial" w:cs="Arial"/>
        </w:rPr>
        <w:t xml:space="preserve"> округ</w:t>
      </w:r>
      <w:r w:rsidR="00DA5F8C" w:rsidRPr="007D5191">
        <w:rPr>
          <w:rFonts w:ascii="Arial" w:hAnsi="Arial" w:cs="Arial"/>
        </w:rPr>
        <w:t>а</w:t>
      </w:r>
      <w:r w:rsidRPr="007D5191">
        <w:rPr>
          <w:rFonts w:ascii="Arial" w:hAnsi="Arial" w:cs="Arial"/>
        </w:rPr>
        <w:t xml:space="preserve"> Люберцы</w:t>
      </w:r>
    </w:p>
    <w:p w14:paraId="0957FDCF" w14:textId="77777777" w:rsidR="00231874" w:rsidRPr="007D5191" w:rsidRDefault="00231874" w:rsidP="00231874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7D5191">
        <w:rPr>
          <w:rFonts w:ascii="Arial" w:hAnsi="Arial" w:cs="Arial"/>
        </w:rPr>
        <w:t>Московской области</w:t>
      </w:r>
    </w:p>
    <w:p w14:paraId="0FB099BC" w14:textId="611CB6E7" w:rsidR="00231874" w:rsidRPr="007D5191" w:rsidRDefault="00231874" w:rsidP="00231874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7D5191">
        <w:rPr>
          <w:rFonts w:ascii="Arial" w:hAnsi="Arial" w:cs="Arial"/>
        </w:rPr>
        <w:t xml:space="preserve">от </w:t>
      </w:r>
      <w:r w:rsidR="001755B9">
        <w:rPr>
          <w:rFonts w:ascii="Arial" w:hAnsi="Arial" w:cs="Arial"/>
        </w:rPr>
        <w:t>14.07.2025</w:t>
      </w:r>
      <w:r w:rsidRPr="007D5191">
        <w:rPr>
          <w:rFonts w:ascii="Arial" w:hAnsi="Arial" w:cs="Arial"/>
        </w:rPr>
        <w:t xml:space="preserve"> № </w:t>
      </w:r>
      <w:r w:rsidR="001755B9">
        <w:rPr>
          <w:rFonts w:ascii="Arial" w:hAnsi="Arial" w:cs="Arial"/>
        </w:rPr>
        <w:t>961-ПА</w:t>
      </w:r>
      <w:bookmarkStart w:id="0" w:name="_GoBack"/>
      <w:bookmarkEnd w:id="0"/>
    </w:p>
    <w:p w14:paraId="0506893B" w14:textId="77777777" w:rsidR="00231874" w:rsidRPr="007D5191" w:rsidRDefault="00231874" w:rsidP="0023187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14:paraId="736CC7B7" w14:textId="77777777" w:rsidR="00DA5F8C" w:rsidRPr="007D5191" w:rsidRDefault="00DA5F8C" w:rsidP="002318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6CB5E4B" w14:textId="73ADF3BE" w:rsidR="00231874" w:rsidRPr="007D5191" w:rsidRDefault="00231874" w:rsidP="002318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5191">
        <w:rPr>
          <w:rFonts w:ascii="Arial" w:hAnsi="Arial" w:cs="Arial"/>
          <w:b/>
        </w:rPr>
        <w:t xml:space="preserve">Состав Комиссии </w:t>
      </w:r>
    </w:p>
    <w:p w14:paraId="22ED567D" w14:textId="77777777" w:rsidR="00231874" w:rsidRPr="007D5191" w:rsidRDefault="00231874" w:rsidP="002318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5191">
        <w:rPr>
          <w:rFonts w:ascii="Arial" w:hAnsi="Arial" w:cs="Arial"/>
          <w:b/>
        </w:rPr>
        <w:t>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</w:t>
      </w:r>
    </w:p>
    <w:p w14:paraId="061BBAD4" w14:textId="77777777" w:rsidR="00231874" w:rsidRPr="007D5191" w:rsidRDefault="00231874" w:rsidP="002318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0DAFA14" w14:textId="77777777" w:rsidR="00231874" w:rsidRPr="007D5191" w:rsidRDefault="00231874" w:rsidP="002318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BB8D1C5" w14:textId="77777777" w:rsidR="00231874" w:rsidRPr="007D5191" w:rsidRDefault="00231874" w:rsidP="00231874">
      <w:pPr>
        <w:autoSpaceDE w:val="0"/>
        <w:autoSpaceDN w:val="0"/>
        <w:adjustRightInd w:val="0"/>
        <w:rPr>
          <w:rFonts w:ascii="Arial" w:hAnsi="Arial" w:cs="Arial"/>
        </w:rPr>
      </w:pPr>
      <w:r w:rsidRPr="007D5191">
        <w:rPr>
          <w:rFonts w:ascii="Arial" w:hAnsi="Arial" w:cs="Arial"/>
        </w:rPr>
        <w:t>Председатель комиссии: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231874" w:rsidRPr="007D5191" w14:paraId="674E4758" w14:textId="77777777" w:rsidTr="00D64559">
        <w:tc>
          <w:tcPr>
            <w:tcW w:w="5778" w:type="dxa"/>
            <w:vAlign w:val="center"/>
          </w:tcPr>
          <w:p w14:paraId="1C5439D3" w14:textId="67ABC1C2" w:rsidR="00231874" w:rsidRPr="007D5191" w:rsidRDefault="004C0CE2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>З</w:t>
            </w:r>
            <w:r w:rsidR="00231874" w:rsidRPr="007D5191">
              <w:rPr>
                <w:rFonts w:ascii="Arial" w:hAnsi="Arial" w:cs="Arial"/>
              </w:rPr>
              <w:t>аместител</w:t>
            </w:r>
            <w:r w:rsidR="009C019A" w:rsidRPr="007D5191">
              <w:rPr>
                <w:rFonts w:ascii="Arial" w:hAnsi="Arial" w:cs="Arial"/>
              </w:rPr>
              <w:t>ь</w:t>
            </w:r>
            <w:r w:rsidR="00231874" w:rsidRPr="007D5191">
              <w:rPr>
                <w:rFonts w:ascii="Arial" w:hAnsi="Arial" w:cs="Arial"/>
              </w:rPr>
              <w:t xml:space="preserve"> Главы </w:t>
            </w:r>
          </w:p>
        </w:tc>
        <w:tc>
          <w:tcPr>
            <w:tcW w:w="4678" w:type="dxa"/>
            <w:vAlign w:val="center"/>
          </w:tcPr>
          <w:p w14:paraId="663B2386" w14:textId="77777777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34"/>
              <w:rPr>
                <w:rFonts w:ascii="Arial" w:hAnsi="Arial" w:cs="Arial"/>
              </w:rPr>
            </w:pPr>
          </w:p>
          <w:p w14:paraId="05CEBDA6" w14:textId="3A87C3D4" w:rsidR="00231874" w:rsidRPr="007D5191" w:rsidRDefault="00647E41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-108" w:right="-994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 xml:space="preserve">  </w:t>
            </w:r>
            <w:r w:rsidR="00231874" w:rsidRPr="007D5191">
              <w:rPr>
                <w:rFonts w:ascii="Arial" w:hAnsi="Arial" w:cs="Arial"/>
              </w:rPr>
              <w:t xml:space="preserve">В.В. </w:t>
            </w:r>
            <w:proofErr w:type="spellStart"/>
            <w:r w:rsidR="00231874" w:rsidRPr="007D5191">
              <w:rPr>
                <w:rFonts w:ascii="Arial" w:hAnsi="Arial" w:cs="Arial"/>
              </w:rPr>
              <w:t>Синчук</w:t>
            </w:r>
            <w:proofErr w:type="spellEnd"/>
          </w:p>
        </w:tc>
      </w:tr>
    </w:tbl>
    <w:p w14:paraId="4113E418" w14:textId="77777777" w:rsidR="00231874" w:rsidRPr="007D5191" w:rsidRDefault="00231874" w:rsidP="00231874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</w:p>
    <w:p w14:paraId="3322407D" w14:textId="77777777" w:rsidR="00231874" w:rsidRPr="007D5191" w:rsidRDefault="00231874" w:rsidP="00231874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r w:rsidRPr="007D5191">
        <w:rPr>
          <w:rFonts w:ascii="Arial" w:hAnsi="Arial" w:cs="Arial"/>
        </w:rPr>
        <w:t>Заместитель председателя комиссии:</w:t>
      </w:r>
    </w:p>
    <w:p w14:paraId="4410D819" w14:textId="77777777" w:rsidR="00231874" w:rsidRPr="007D5191" w:rsidRDefault="00231874" w:rsidP="00231874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</w:p>
    <w:p w14:paraId="24313FC4" w14:textId="3450BAC6" w:rsidR="00647E41" w:rsidRPr="007D5191" w:rsidRDefault="00231874" w:rsidP="00231874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r w:rsidRPr="007D5191">
        <w:rPr>
          <w:rFonts w:ascii="Arial" w:hAnsi="Arial" w:cs="Arial"/>
        </w:rPr>
        <w:t xml:space="preserve">Начальник управления </w:t>
      </w:r>
      <w:r w:rsidR="00647E41" w:rsidRPr="007D5191">
        <w:rPr>
          <w:rFonts w:ascii="Arial" w:hAnsi="Arial" w:cs="Arial"/>
        </w:rPr>
        <w:t xml:space="preserve">муниципального </w:t>
      </w:r>
    </w:p>
    <w:p w14:paraId="122F4D8F" w14:textId="0D1B35E3" w:rsidR="00231874" w:rsidRPr="007D5191" w:rsidRDefault="00647E41" w:rsidP="00231874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  <w:highlight w:val="yellow"/>
        </w:rPr>
      </w:pPr>
      <w:r w:rsidRPr="007D5191">
        <w:rPr>
          <w:rFonts w:ascii="Arial" w:hAnsi="Arial" w:cs="Arial"/>
        </w:rPr>
        <w:t>контроля</w:t>
      </w:r>
      <w:r w:rsidR="00231874" w:rsidRPr="007D5191">
        <w:rPr>
          <w:rFonts w:ascii="Arial" w:hAnsi="Arial" w:cs="Arial"/>
        </w:rPr>
        <w:t xml:space="preserve"> </w:t>
      </w:r>
      <w:r w:rsidR="009C019A" w:rsidRPr="007D5191">
        <w:rPr>
          <w:rFonts w:ascii="Arial" w:hAnsi="Arial" w:cs="Arial"/>
        </w:rPr>
        <w:t>а</w:t>
      </w:r>
      <w:r w:rsidR="00231874" w:rsidRPr="007D5191">
        <w:rPr>
          <w:rFonts w:ascii="Arial" w:hAnsi="Arial" w:cs="Arial"/>
        </w:rPr>
        <w:t>дминистрации</w:t>
      </w:r>
      <w:r w:rsidR="009C019A" w:rsidRPr="007D5191">
        <w:rPr>
          <w:rFonts w:ascii="Arial" w:hAnsi="Arial" w:cs="Arial"/>
        </w:rPr>
        <w:t xml:space="preserve">                                           </w:t>
      </w:r>
      <w:r w:rsidRPr="007D5191">
        <w:rPr>
          <w:rFonts w:ascii="Arial" w:hAnsi="Arial" w:cs="Arial"/>
        </w:rPr>
        <w:t>А</w:t>
      </w:r>
      <w:r w:rsidR="00231874" w:rsidRPr="007D5191">
        <w:rPr>
          <w:rFonts w:ascii="Arial" w:hAnsi="Arial" w:cs="Arial"/>
        </w:rPr>
        <w:t>.</w:t>
      </w:r>
      <w:r w:rsidRPr="007D5191">
        <w:rPr>
          <w:rFonts w:ascii="Arial" w:hAnsi="Arial" w:cs="Arial"/>
        </w:rPr>
        <w:t>И</w:t>
      </w:r>
      <w:r w:rsidR="00231874" w:rsidRPr="007D5191">
        <w:rPr>
          <w:rFonts w:ascii="Arial" w:hAnsi="Arial" w:cs="Arial"/>
        </w:rPr>
        <w:t xml:space="preserve">. </w:t>
      </w:r>
      <w:r w:rsidRPr="007D5191">
        <w:rPr>
          <w:rFonts w:ascii="Arial" w:hAnsi="Arial" w:cs="Arial"/>
        </w:rPr>
        <w:t>Кустарев</w:t>
      </w:r>
    </w:p>
    <w:p w14:paraId="3BBF201F" w14:textId="77777777" w:rsidR="00231874" w:rsidRPr="007D5191" w:rsidRDefault="00231874" w:rsidP="00231874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</w:p>
    <w:p w14:paraId="2E400F71" w14:textId="77777777" w:rsidR="00231874" w:rsidRPr="007D5191" w:rsidRDefault="00231874" w:rsidP="00231874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  <w:r w:rsidRPr="007D5191">
        <w:rPr>
          <w:rFonts w:ascii="Arial" w:hAnsi="Arial" w:cs="Arial"/>
        </w:rPr>
        <w:t>Секретарь комиссии: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231874" w:rsidRPr="007D5191" w14:paraId="2DF2113F" w14:textId="77777777" w:rsidTr="00D64559">
        <w:trPr>
          <w:trHeight w:val="1282"/>
        </w:trPr>
        <w:tc>
          <w:tcPr>
            <w:tcW w:w="5778" w:type="dxa"/>
            <w:vAlign w:val="center"/>
          </w:tcPr>
          <w:p w14:paraId="6A9D3525" w14:textId="73E98FC7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 xml:space="preserve">Ведущий архитектор отдела обеспечения архитектурной деятельности Управления обеспечения градостроительной деятельности МУ «ДЦО» </w:t>
            </w:r>
            <w:r w:rsidR="00983D15" w:rsidRPr="007D5191">
              <w:rPr>
                <w:rFonts w:ascii="Arial" w:hAnsi="Arial" w:cs="Arial"/>
              </w:rPr>
              <w:t>Г</w:t>
            </w:r>
            <w:r w:rsidRPr="007D5191">
              <w:rPr>
                <w:rFonts w:ascii="Arial" w:hAnsi="Arial" w:cs="Arial"/>
              </w:rPr>
              <w:t>ородского округа Люберцы</w:t>
            </w:r>
          </w:p>
          <w:p w14:paraId="2C0CB724" w14:textId="77777777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 w:right="-3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DAACBA" w14:textId="77777777" w:rsidR="00231874" w:rsidRPr="007D5191" w:rsidRDefault="00231874" w:rsidP="00D64559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</w:p>
          <w:p w14:paraId="262154CE" w14:textId="77777777" w:rsidR="00231874" w:rsidRPr="007D5191" w:rsidRDefault="00231874" w:rsidP="00D64559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</w:p>
          <w:p w14:paraId="67BF38C7" w14:textId="77777777" w:rsidR="00231874" w:rsidRPr="007D5191" w:rsidRDefault="00231874" w:rsidP="00D64559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>И.В. Корнева</w:t>
            </w:r>
          </w:p>
        </w:tc>
      </w:tr>
    </w:tbl>
    <w:p w14:paraId="3A8C6764" w14:textId="77777777" w:rsidR="00231874" w:rsidRPr="007D5191" w:rsidRDefault="00231874" w:rsidP="00231874">
      <w:pPr>
        <w:tabs>
          <w:tab w:val="left" w:pos="284"/>
        </w:tabs>
        <w:autoSpaceDE w:val="0"/>
        <w:autoSpaceDN w:val="0"/>
        <w:adjustRightInd w:val="0"/>
        <w:ind w:right="918"/>
        <w:jc w:val="both"/>
        <w:rPr>
          <w:rFonts w:ascii="Arial" w:hAnsi="Arial" w:cs="Arial"/>
        </w:rPr>
      </w:pPr>
      <w:r w:rsidRPr="007D5191">
        <w:rPr>
          <w:rFonts w:ascii="Arial" w:hAnsi="Arial" w:cs="Arial"/>
        </w:rPr>
        <w:t>Члены комиссии:</w:t>
      </w: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231874" w:rsidRPr="007D5191" w14:paraId="4FC69607" w14:textId="77777777" w:rsidTr="00D64559">
        <w:tc>
          <w:tcPr>
            <w:tcW w:w="5778" w:type="dxa"/>
            <w:vAlign w:val="center"/>
          </w:tcPr>
          <w:p w14:paraId="37674870" w14:textId="77777777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1052B3C0" w14:textId="77777777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3"/>
              <w:rPr>
                <w:rFonts w:ascii="Arial" w:hAnsi="Arial" w:cs="Arial"/>
              </w:rPr>
            </w:pPr>
          </w:p>
        </w:tc>
      </w:tr>
      <w:tr w:rsidR="00231874" w:rsidRPr="007D5191" w14:paraId="7D1D1ADA" w14:textId="77777777" w:rsidTr="00D64559">
        <w:tc>
          <w:tcPr>
            <w:tcW w:w="5778" w:type="dxa"/>
            <w:vAlign w:val="center"/>
          </w:tcPr>
          <w:p w14:paraId="10767D1D" w14:textId="3A9A6892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 xml:space="preserve">Заместитель председателя комитета по управлению имуществом администрации </w:t>
            </w:r>
          </w:p>
          <w:p w14:paraId="2CAA6A99" w14:textId="77777777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73A5D011" w14:textId="77777777" w:rsidR="00647E41" w:rsidRPr="007D5191" w:rsidRDefault="00647E41" w:rsidP="00647E41">
            <w:pPr>
              <w:tabs>
                <w:tab w:val="left" w:pos="284"/>
              </w:tabs>
              <w:autoSpaceDE w:val="0"/>
              <w:autoSpaceDN w:val="0"/>
              <w:adjustRightInd w:val="0"/>
              <w:ind w:right="-3"/>
              <w:rPr>
                <w:rFonts w:ascii="Arial" w:hAnsi="Arial" w:cs="Arial"/>
              </w:rPr>
            </w:pPr>
          </w:p>
          <w:p w14:paraId="2BF5507A" w14:textId="00D12C86" w:rsidR="00231874" w:rsidRPr="007D5191" w:rsidRDefault="00231874" w:rsidP="00647E41">
            <w:pPr>
              <w:tabs>
                <w:tab w:val="left" w:pos="284"/>
              </w:tabs>
              <w:autoSpaceDE w:val="0"/>
              <w:autoSpaceDN w:val="0"/>
              <w:adjustRightInd w:val="0"/>
              <w:ind w:right="-3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 xml:space="preserve"> В.А. Михеев</w:t>
            </w:r>
          </w:p>
        </w:tc>
      </w:tr>
      <w:tr w:rsidR="00231874" w:rsidRPr="007D5191" w14:paraId="16D9874E" w14:textId="77777777" w:rsidTr="00D64559">
        <w:trPr>
          <w:trHeight w:val="1010"/>
        </w:trPr>
        <w:tc>
          <w:tcPr>
            <w:tcW w:w="5778" w:type="dxa"/>
            <w:vAlign w:val="center"/>
          </w:tcPr>
          <w:p w14:paraId="609C28C9" w14:textId="50AA86A0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 xml:space="preserve">Начальник правового управления администрации </w:t>
            </w:r>
          </w:p>
          <w:p w14:paraId="61D59024" w14:textId="77777777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5907AF36" w14:textId="67BB7311" w:rsidR="00231874" w:rsidRPr="007D5191" w:rsidRDefault="009C019A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>А</w:t>
            </w:r>
            <w:r w:rsidR="00231874" w:rsidRPr="007D5191">
              <w:rPr>
                <w:rFonts w:ascii="Arial" w:hAnsi="Arial" w:cs="Arial"/>
              </w:rPr>
              <w:t>.</w:t>
            </w:r>
            <w:r w:rsidRPr="007D5191">
              <w:rPr>
                <w:rFonts w:ascii="Arial" w:hAnsi="Arial" w:cs="Arial"/>
              </w:rPr>
              <w:t>В</w:t>
            </w:r>
            <w:r w:rsidR="00231874" w:rsidRPr="007D5191">
              <w:rPr>
                <w:rFonts w:ascii="Arial" w:hAnsi="Arial" w:cs="Arial"/>
              </w:rPr>
              <w:t xml:space="preserve">. </w:t>
            </w:r>
            <w:r w:rsidRPr="007D5191">
              <w:rPr>
                <w:rFonts w:ascii="Arial" w:hAnsi="Arial" w:cs="Arial"/>
              </w:rPr>
              <w:t>Трубников</w:t>
            </w:r>
          </w:p>
        </w:tc>
      </w:tr>
      <w:tr w:rsidR="00231874" w:rsidRPr="007D5191" w14:paraId="757BD114" w14:textId="77777777" w:rsidTr="00D64559">
        <w:tc>
          <w:tcPr>
            <w:tcW w:w="5778" w:type="dxa"/>
            <w:vAlign w:val="center"/>
          </w:tcPr>
          <w:p w14:paraId="32288943" w14:textId="77777777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>Начальник управления потребительского</w:t>
            </w:r>
          </w:p>
          <w:p w14:paraId="5DAB2197" w14:textId="1FB6CFB8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 xml:space="preserve">рынка, услуг и рекламы администрации </w:t>
            </w:r>
          </w:p>
        </w:tc>
        <w:tc>
          <w:tcPr>
            <w:tcW w:w="4820" w:type="dxa"/>
            <w:vAlign w:val="center"/>
          </w:tcPr>
          <w:p w14:paraId="27503C20" w14:textId="77777777" w:rsidR="00647E41" w:rsidRPr="007D5191" w:rsidRDefault="00647E41" w:rsidP="00D6455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</w:p>
          <w:p w14:paraId="748D8D8A" w14:textId="0D5C41AD" w:rsidR="00231874" w:rsidRPr="007D5191" w:rsidRDefault="00231874" w:rsidP="00D6455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>И.А. Марченко</w:t>
            </w:r>
          </w:p>
        </w:tc>
      </w:tr>
      <w:tr w:rsidR="00231874" w:rsidRPr="007D5191" w14:paraId="4E94F39D" w14:textId="77777777" w:rsidTr="00D64559">
        <w:tc>
          <w:tcPr>
            <w:tcW w:w="5778" w:type="dxa"/>
            <w:vAlign w:val="center"/>
          </w:tcPr>
          <w:p w14:paraId="656693AF" w14:textId="4FDDBC86" w:rsidR="00231874" w:rsidRPr="007D5191" w:rsidRDefault="00647E41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>Ведущий эксперт Управления имущественным комплексом                    МУ «ДЦО» Городского округа Люберцы</w:t>
            </w:r>
          </w:p>
        </w:tc>
        <w:tc>
          <w:tcPr>
            <w:tcW w:w="4820" w:type="dxa"/>
            <w:vAlign w:val="center"/>
          </w:tcPr>
          <w:p w14:paraId="3BB5883C" w14:textId="77777777" w:rsidR="00647E41" w:rsidRPr="007D5191" w:rsidRDefault="00647E41" w:rsidP="00647E41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</w:p>
          <w:p w14:paraId="2B3C97B6" w14:textId="798D45A3" w:rsidR="00231874" w:rsidRPr="007D5191" w:rsidRDefault="00647E41" w:rsidP="00D64559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left="34" w:right="-3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>О</w:t>
            </w:r>
            <w:r w:rsidR="00231874" w:rsidRPr="007D5191">
              <w:rPr>
                <w:rFonts w:ascii="Arial" w:hAnsi="Arial" w:cs="Arial"/>
              </w:rPr>
              <w:t>.</w:t>
            </w:r>
            <w:r w:rsidRPr="007D5191">
              <w:rPr>
                <w:rFonts w:ascii="Arial" w:hAnsi="Arial" w:cs="Arial"/>
              </w:rPr>
              <w:t>В</w:t>
            </w:r>
            <w:r w:rsidR="00231874" w:rsidRPr="007D5191">
              <w:rPr>
                <w:rFonts w:ascii="Arial" w:hAnsi="Arial" w:cs="Arial"/>
              </w:rPr>
              <w:t xml:space="preserve">. </w:t>
            </w:r>
            <w:r w:rsidRPr="007D5191">
              <w:rPr>
                <w:rFonts w:ascii="Arial" w:hAnsi="Arial" w:cs="Arial"/>
              </w:rPr>
              <w:t>Новикова</w:t>
            </w:r>
          </w:p>
        </w:tc>
      </w:tr>
      <w:tr w:rsidR="00231874" w:rsidRPr="007D5191" w14:paraId="007B518F" w14:textId="77777777" w:rsidTr="00D64559">
        <w:tc>
          <w:tcPr>
            <w:tcW w:w="5778" w:type="dxa"/>
            <w:vAlign w:val="center"/>
          </w:tcPr>
          <w:p w14:paraId="024AAC0D" w14:textId="77777777" w:rsidR="00647E41" w:rsidRPr="007D5191" w:rsidRDefault="00647E41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  <w:p w14:paraId="4352A75A" w14:textId="012EFA73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 xml:space="preserve">Начальник управления благоустройства администрации </w:t>
            </w:r>
          </w:p>
          <w:p w14:paraId="54EAEEF3" w14:textId="77777777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0A12C6AB" w14:textId="77777777" w:rsidR="00647E41" w:rsidRPr="007D5191" w:rsidRDefault="00647E41" w:rsidP="00D64559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</w:p>
          <w:p w14:paraId="53DDD683" w14:textId="089653A0" w:rsidR="00231874" w:rsidRPr="007D5191" w:rsidRDefault="009C019A" w:rsidP="00D64559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>Г</w:t>
            </w:r>
            <w:r w:rsidR="00231874" w:rsidRPr="007D5191">
              <w:rPr>
                <w:rFonts w:ascii="Arial" w:hAnsi="Arial" w:cs="Arial"/>
              </w:rPr>
              <w:t xml:space="preserve">.А. </w:t>
            </w:r>
            <w:r w:rsidRPr="007D5191">
              <w:rPr>
                <w:rFonts w:ascii="Arial" w:hAnsi="Arial" w:cs="Arial"/>
              </w:rPr>
              <w:t>Голованов</w:t>
            </w:r>
            <w:r w:rsidR="00231874" w:rsidRPr="007D5191">
              <w:rPr>
                <w:rFonts w:ascii="Arial" w:hAnsi="Arial" w:cs="Arial"/>
              </w:rPr>
              <w:t xml:space="preserve"> </w:t>
            </w:r>
          </w:p>
        </w:tc>
      </w:tr>
      <w:tr w:rsidR="00231874" w:rsidRPr="007D5191" w14:paraId="25D1946F" w14:textId="77777777" w:rsidTr="00D64559">
        <w:tc>
          <w:tcPr>
            <w:tcW w:w="5778" w:type="dxa"/>
            <w:vAlign w:val="center"/>
          </w:tcPr>
          <w:p w14:paraId="15F498FE" w14:textId="38790C31" w:rsidR="00231874" w:rsidRPr="007D5191" w:rsidRDefault="00231874" w:rsidP="0023187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lastRenderedPageBreak/>
              <w:t xml:space="preserve">Начальник управления </w:t>
            </w:r>
            <w:r w:rsidR="00647E41" w:rsidRPr="007D5191">
              <w:rPr>
                <w:rFonts w:ascii="Arial" w:hAnsi="Arial" w:cs="Arial"/>
              </w:rPr>
              <w:t>архитектуры</w:t>
            </w:r>
            <w:r w:rsidRPr="007D5191">
              <w:rPr>
                <w:rFonts w:ascii="Arial" w:hAnsi="Arial" w:cs="Arial"/>
              </w:rPr>
              <w:t xml:space="preserve"> администрации </w:t>
            </w:r>
          </w:p>
        </w:tc>
        <w:tc>
          <w:tcPr>
            <w:tcW w:w="4820" w:type="dxa"/>
            <w:vAlign w:val="center"/>
          </w:tcPr>
          <w:p w14:paraId="639E0B09" w14:textId="77777777" w:rsidR="00231874" w:rsidRPr="007D5191" w:rsidRDefault="00231874" w:rsidP="00D6455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 w:right="-3"/>
              <w:rPr>
                <w:rFonts w:ascii="Arial" w:hAnsi="Arial" w:cs="Arial"/>
              </w:rPr>
            </w:pPr>
            <w:r w:rsidRPr="007D5191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</w:p>
          <w:p w14:paraId="411A378B" w14:textId="779AD6A5" w:rsidR="00231874" w:rsidRPr="007D5191" w:rsidRDefault="007D5191" w:rsidP="00983D1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647E41" w:rsidRPr="007D5191">
              <w:rPr>
                <w:rFonts w:ascii="Arial" w:hAnsi="Arial" w:cs="Arial"/>
              </w:rPr>
              <w:t>О</w:t>
            </w:r>
            <w:r w:rsidR="00231874" w:rsidRPr="007D5191">
              <w:rPr>
                <w:rFonts w:ascii="Arial" w:hAnsi="Arial" w:cs="Arial"/>
              </w:rPr>
              <w:t>.</w:t>
            </w:r>
            <w:r w:rsidR="00647E41" w:rsidRPr="007D5191">
              <w:rPr>
                <w:rFonts w:ascii="Arial" w:hAnsi="Arial" w:cs="Arial"/>
              </w:rPr>
              <w:t>А.</w:t>
            </w:r>
            <w:r w:rsidR="00231874" w:rsidRPr="007D5191">
              <w:rPr>
                <w:rFonts w:ascii="Arial" w:hAnsi="Arial" w:cs="Arial"/>
              </w:rPr>
              <w:t> </w:t>
            </w:r>
            <w:proofErr w:type="spellStart"/>
            <w:r w:rsidR="00647E41" w:rsidRPr="007D5191">
              <w:rPr>
                <w:rFonts w:ascii="Arial" w:hAnsi="Arial" w:cs="Arial"/>
              </w:rPr>
              <w:t>Шичавина</w:t>
            </w:r>
            <w:proofErr w:type="spellEnd"/>
          </w:p>
        </w:tc>
      </w:tr>
    </w:tbl>
    <w:p w14:paraId="5B383F2C" w14:textId="77777777" w:rsidR="00647E41" w:rsidRPr="007D5191" w:rsidRDefault="00647E41" w:rsidP="00231874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</w:p>
    <w:p w14:paraId="7B5E4C6F" w14:textId="77777777" w:rsidR="00647E41" w:rsidRPr="007D5191" w:rsidRDefault="00647E41" w:rsidP="00231874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</w:p>
    <w:p w14:paraId="5790D4A7" w14:textId="17DC5966" w:rsidR="00231874" w:rsidRPr="007D5191" w:rsidRDefault="00231874" w:rsidP="00231874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7D5191">
        <w:rPr>
          <w:rFonts w:ascii="Arial" w:hAnsi="Arial" w:cs="Arial"/>
        </w:rPr>
        <w:t>Представитель Госстройнадзора (по согласованию);</w:t>
      </w:r>
    </w:p>
    <w:p w14:paraId="6A3AE7BA" w14:textId="77777777" w:rsidR="00231874" w:rsidRPr="007D5191" w:rsidRDefault="00231874" w:rsidP="00231874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7D5191">
        <w:rPr>
          <w:rFonts w:ascii="Arial" w:hAnsi="Arial" w:cs="Arial"/>
        </w:rPr>
        <w:t>Представитель МУ МВД России «Люберецкое» (по согласованию);</w:t>
      </w:r>
    </w:p>
    <w:p w14:paraId="70D8BB56" w14:textId="57E4DAD1" w:rsidR="00231874" w:rsidRPr="007D5191" w:rsidRDefault="00231874" w:rsidP="00231874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7D5191">
        <w:rPr>
          <w:rFonts w:ascii="Arial" w:hAnsi="Arial" w:cs="Arial"/>
        </w:rPr>
        <w:t>Представители территориальных управлений «</w:t>
      </w:r>
      <w:r w:rsidR="00647E41" w:rsidRPr="007D5191">
        <w:rPr>
          <w:rFonts w:ascii="Arial" w:hAnsi="Arial" w:cs="Arial"/>
        </w:rPr>
        <w:t>Томилино-Октябрьский-Островцы</w:t>
      </w:r>
      <w:r w:rsidRPr="007D5191">
        <w:rPr>
          <w:rFonts w:ascii="Arial" w:hAnsi="Arial" w:cs="Arial"/>
        </w:rPr>
        <w:t>», «Малаховка-Красково» (по согласованию).</w:t>
      </w:r>
    </w:p>
    <w:p w14:paraId="4597BA3E" w14:textId="77777777" w:rsidR="00231874" w:rsidRDefault="00231874" w:rsidP="00231874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68D0BADB" w14:textId="77777777" w:rsidR="00F90628" w:rsidRPr="00F90628" w:rsidRDefault="00F90628" w:rsidP="00231874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</w:p>
    <w:sectPr w:rsidR="00F90628" w:rsidRPr="00F90628" w:rsidSect="001455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15467"/>
    <w:rsid w:val="00041C2A"/>
    <w:rsid w:val="00050A21"/>
    <w:rsid w:val="00052F27"/>
    <w:rsid w:val="00064130"/>
    <w:rsid w:val="00067093"/>
    <w:rsid w:val="00076473"/>
    <w:rsid w:val="00080CA9"/>
    <w:rsid w:val="00081216"/>
    <w:rsid w:val="000925C5"/>
    <w:rsid w:val="000A4631"/>
    <w:rsid w:val="000A75C0"/>
    <w:rsid w:val="000E0B3E"/>
    <w:rsid w:val="000F42E6"/>
    <w:rsid w:val="000F6EE5"/>
    <w:rsid w:val="00115D29"/>
    <w:rsid w:val="00121795"/>
    <w:rsid w:val="00131367"/>
    <w:rsid w:val="00135BEA"/>
    <w:rsid w:val="001368B0"/>
    <w:rsid w:val="00145591"/>
    <w:rsid w:val="001655D0"/>
    <w:rsid w:val="00166CAA"/>
    <w:rsid w:val="001755B9"/>
    <w:rsid w:val="00176487"/>
    <w:rsid w:val="001A05C7"/>
    <w:rsid w:val="001B0AB5"/>
    <w:rsid w:val="001C63F0"/>
    <w:rsid w:val="001D0346"/>
    <w:rsid w:val="001E201C"/>
    <w:rsid w:val="00202D11"/>
    <w:rsid w:val="002225D3"/>
    <w:rsid w:val="0022416E"/>
    <w:rsid w:val="00231874"/>
    <w:rsid w:val="00231B65"/>
    <w:rsid w:val="00233AC1"/>
    <w:rsid w:val="002451B6"/>
    <w:rsid w:val="0026476E"/>
    <w:rsid w:val="0026684F"/>
    <w:rsid w:val="0028065F"/>
    <w:rsid w:val="002C4B35"/>
    <w:rsid w:val="002E0FCC"/>
    <w:rsid w:val="002E5D5F"/>
    <w:rsid w:val="002F7A7E"/>
    <w:rsid w:val="00307BEB"/>
    <w:rsid w:val="003315A5"/>
    <w:rsid w:val="003365AE"/>
    <w:rsid w:val="00361DB8"/>
    <w:rsid w:val="003670B7"/>
    <w:rsid w:val="003733CF"/>
    <w:rsid w:val="003826C7"/>
    <w:rsid w:val="003C653A"/>
    <w:rsid w:val="003F2E76"/>
    <w:rsid w:val="0040090F"/>
    <w:rsid w:val="004100C3"/>
    <w:rsid w:val="00426DA0"/>
    <w:rsid w:val="004632CF"/>
    <w:rsid w:val="004718CF"/>
    <w:rsid w:val="004762A5"/>
    <w:rsid w:val="004811CC"/>
    <w:rsid w:val="00486BA6"/>
    <w:rsid w:val="004B0062"/>
    <w:rsid w:val="004C0CE2"/>
    <w:rsid w:val="004C1A69"/>
    <w:rsid w:val="005044F0"/>
    <w:rsid w:val="00534576"/>
    <w:rsid w:val="00582A93"/>
    <w:rsid w:val="00594C0E"/>
    <w:rsid w:val="005A23B9"/>
    <w:rsid w:val="005E3BC2"/>
    <w:rsid w:val="005E56D8"/>
    <w:rsid w:val="005F53CB"/>
    <w:rsid w:val="006050AB"/>
    <w:rsid w:val="0063237D"/>
    <w:rsid w:val="0064171F"/>
    <w:rsid w:val="00647E41"/>
    <w:rsid w:val="006554EE"/>
    <w:rsid w:val="0069566C"/>
    <w:rsid w:val="006B3370"/>
    <w:rsid w:val="006C2734"/>
    <w:rsid w:val="006C6A1A"/>
    <w:rsid w:val="006C6F5C"/>
    <w:rsid w:val="006D0104"/>
    <w:rsid w:val="006E118B"/>
    <w:rsid w:val="006E4977"/>
    <w:rsid w:val="006F7933"/>
    <w:rsid w:val="007041ED"/>
    <w:rsid w:val="007165D9"/>
    <w:rsid w:val="00716987"/>
    <w:rsid w:val="00731AC3"/>
    <w:rsid w:val="007529FA"/>
    <w:rsid w:val="007A35BE"/>
    <w:rsid w:val="007C7048"/>
    <w:rsid w:val="007D5163"/>
    <w:rsid w:val="007D5191"/>
    <w:rsid w:val="007E29F0"/>
    <w:rsid w:val="007F5C02"/>
    <w:rsid w:val="0081733F"/>
    <w:rsid w:val="00822C64"/>
    <w:rsid w:val="00836D08"/>
    <w:rsid w:val="00842383"/>
    <w:rsid w:val="00857A71"/>
    <w:rsid w:val="00870AD5"/>
    <w:rsid w:val="00872678"/>
    <w:rsid w:val="00874768"/>
    <w:rsid w:val="008970C0"/>
    <w:rsid w:val="008B6811"/>
    <w:rsid w:val="008B76A5"/>
    <w:rsid w:val="008C7A0B"/>
    <w:rsid w:val="008E3ED5"/>
    <w:rsid w:val="008F3F98"/>
    <w:rsid w:val="008F4F5F"/>
    <w:rsid w:val="00916193"/>
    <w:rsid w:val="00917350"/>
    <w:rsid w:val="009205DA"/>
    <w:rsid w:val="0095269B"/>
    <w:rsid w:val="00964117"/>
    <w:rsid w:val="0097061E"/>
    <w:rsid w:val="00980676"/>
    <w:rsid w:val="00983D15"/>
    <w:rsid w:val="00993E59"/>
    <w:rsid w:val="009C019A"/>
    <w:rsid w:val="009C7960"/>
    <w:rsid w:val="009D017F"/>
    <w:rsid w:val="009E0F85"/>
    <w:rsid w:val="009E3A97"/>
    <w:rsid w:val="009F2213"/>
    <w:rsid w:val="009F2A63"/>
    <w:rsid w:val="009F4DA3"/>
    <w:rsid w:val="00A022E3"/>
    <w:rsid w:val="00A05166"/>
    <w:rsid w:val="00A05480"/>
    <w:rsid w:val="00A15B42"/>
    <w:rsid w:val="00A212B4"/>
    <w:rsid w:val="00A26D82"/>
    <w:rsid w:val="00A3103C"/>
    <w:rsid w:val="00A31549"/>
    <w:rsid w:val="00A54C98"/>
    <w:rsid w:val="00A65E64"/>
    <w:rsid w:val="00A70BC4"/>
    <w:rsid w:val="00A83862"/>
    <w:rsid w:val="00AA66D1"/>
    <w:rsid w:val="00AB00A9"/>
    <w:rsid w:val="00B30CB0"/>
    <w:rsid w:val="00B36B6B"/>
    <w:rsid w:val="00B44F46"/>
    <w:rsid w:val="00B70B05"/>
    <w:rsid w:val="00B73286"/>
    <w:rsid w:val="00B739C4"/>
    <w:rsid w:val="00B76502"/>
    <w:rsid w:val="00B9142A"/>
    <w:rsid w:val="00BD0EA7"/>
    <w:rsid w:val="00BE4EA7"/>
    <w:rsid w:val="00C12DE9"/>
    <w:rsid w:val="00C31A8A"/>
    <w:rsid w:val="00C3424D"/>
    <w:rsid w:val="00C357F1"/>
    <w:rsid w:val="00C51499"/>
    <w:rsid w:val="00C55C16"/>
    <w:rsid w:val="00C56F74"/>
    <w:rsid w:val="00C8599E"/>
    <w:rsid w:val="00CB1197"/>
    <w:rsid w:val="00CB2269"/>
    <w:rsid w:val="00CB290D"/>
    <w:rsid w:val="00CE50E8"/>
    <w:rsid w:val="00CF4A89"/>
    <w:rsid w:val="00D04886"/>
    <w:rsid w:val="00D204D6"/>
    <w:rsid w:val="00D22E8D"/>
    <w:rsid w:val="00D23A89"/>
    <w:rsid w:val="00D339FE"/>
    <w:rsid w:val="00D53A00"/>
    <w:rsid w:val="00D77995"/>
    <w:rsid w:val="00D854CA"/>
    <w:rsid w:val="00DA5F8C"/>
    <w:rsid w:val="00DC787A"/>
    <w:rsid w:val="00DF379F"/>
    <w:rsid w:val="00E25DD5"/>
    <w:rsid w:val="00E27731"/>
    <w:rsid w:val="00E32445"/>
    <w:rsid w:val="00E33211"/>
    <w:rsid w:val="00E33C51"/>
    <w:rsid w:val="00E36394"/>
    <w:rsid w:val="00E40210"/>
    <w:rsid w:val="00E445BD"/>
    <w:rsid w:val="00E521BE"/>
    <w:rsid w:val="00E53DBD"/>
    <w:rsid w:val="00E83633"/>
    <w:rsid w:val="00E92741"/>
    <w:rsid w:val="00EA3496"/>
    <w:rsid w:val="00EB1349"/>
    <w:rsid w:val="00EB1912"/>
    <w:rsid w:val="00EC27FC"/>
    <w:rsid w:val="00EC3799"/>
    <w:rsid w:val="00EE2DC0"/>
    <w:rsid w:val="00F02CF7"/>
    <w:rsid w:val="00F15F56"/>
    <w:rsid w:val="00F24DB8"/>
    <w:rsid w:val="00F2567D"/>
    <w:rsid w:val="00F318F4"/>
    <w:rsid w:val="00F42A52"/>
    <w:rsid w:val="00F45CB5"/>
    <w:rsid w:val="00F45E9B"/>
    <w:rsid w:val="00F469F5"/>
    <w:rsid w:val="00F50A91"/>
    <w:rsid w:val="00F573F1"/>
    <w:rsid w:val="00F63404"/>
    <w:rsid w:val="00F86EB1"/>
    <w:rsid w:val="00F90628"/>
    <w:rsid w:val="00F9577A"/>
    <w:rsid w:val="00FC7282"/>
    <w:rsid w:val="00FC77B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15C3"/>
  <w15:docId w15:val="{73ECF57D-D32E-40EF-9D5A-25968709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D339FE"/>
    <w:pPr>
      <w:ind w:left="720"/>
      <w:contextualSpacing/>
    </w:pPr>
  </w:style>
  <w:style w:type="table" w:styleId="a9">
    <w:name w:val="Table Grid"/>
    <w:basedOn w:val="a1"/>
    <w:uiPriority w:val="59"/>
    <w:rsid w:val="0047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2145-122C-41B2-B760-68A6CF30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7-09T13:04:00Z</cp:lastPrinted>
  <dcterms:created xsi:type="dcterms:W3CDTF">2025-06-30T12:11:00Z</dcterms:created>
  <dcterms:modified xsi:type="dcterms:W3CDTF">2025-07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